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大百科  彩图版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大百科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45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体奥秘大百科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